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储藏室</w:t>
      </w:r>
    </w:p>
    <w:p>
      <w:r>
        <w:t>作者：（苏）维·比安基原著</w:t>
      </w:r>
    </w:p>
    <w:p>
      <w:r>
        <w:t>出版社：广州：广东世界图书出版有限公司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各种各样的储藏室 评论地址：https://www.jiaokey.com/book/detail/146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